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85" w:rsidRPr="00DE3716" w:rsidRDefault="00B06A06" w:rsidP="00B06A06">
      <w:pPr>
        <w:widowControl/>
        <w:spacing w:line="360" w:lineRule="auto"/>
        <w:jc w:val="left"/>
        <w:rPr>
          <w:rFonts w:ascii="ＭＳ 明朝" w:hAnsi="ＭＳ 明朝"/>
          <w:sz w:val="22"/>
        </w:rPr>
      </w:pPr>
      <w:r w:rsidRPr="00DE3716">
        <w:rPr>
          <w:rFonts w:ascii="ＭＳ 明朝" w:hAnsi="ＭＳ 明朝" w:hint="eastAsia"/>
          <w:sz w:val="22"/>
        </w:rPr>
        <w:t>様式第２号（第６条関係）</w:t>
      </w:r>
    </w:p>
    <w:p w:rsidR="004F3798" w:rsidRPr="00DE3716" w:rsidRDefault="004F3798" w:rsidP="0028287C">
      <w:pPr>
        <w:rPr>
          <w:rFonts w:ascii="ＭＳ 明朝" w:hAnsi="ＭＳ 明朝"/>
          <w:sz w:val="22"/>
        </w:rPr>
      </w:pPr>
    </w:p>
    <w:p w:rsidR="0067419F" w:rsidRPr="00DE3716" w:rsidRDefault="00DF6893" w:rsidP="00B06A06">
      <w:pPr>
        <w:jc w:val="center"/>
        <w:rPr>
          <w:rFonts w:ascii="ＭＳ 明朝" w:hAnsi="ＭＳ 明朝"/>
          <w:sz w:val="28"/>
        </w:rPr>
      </w:pPr>
      <w:r w:rsidRPr="00DF6893">
        <w:rPr>
          <w:rFonts w:ascii="ＭＳ 明朝" w:hAnsi="ＭＳ 明朝" w:hint="eastAsia"/>
          <w:spacing w:val="140"/>
          <w:kern w:val="0"/>
          <w:sz w:val="28"/>
          <w:fitText w:val="2520" w:id="1947582464"/>
        </w:rPr>
        <w:t>物品内訳</w:t>
      </w:r>
      <w:r w:rsidR="00B06A06" w:rsidRPr="00DF6893">
        <w:rPr>
          <w:rFonts w:ascii="ＭＳ 明朝" w:hAnsi="ＭＳ 明朝" w:hint="eastAsia"/>
          <w:kern w:val="0"/>
          <w:sz w:val="28"/>
          <w:fitText w:val="2520" w:id="1947582464"/>
        </w:rPr>
        <w:t>書</w:t>
      </w:r>
    </w:p>
    <w:p w:rsidR="004F3798" w:rsidRPr="00DE3716" w:rsidRDefault="004F3798" w:rsidP="00A96820">
      <w:pPr>
        <w:rPr>
          <w:rFonts w:ascii="ＭＳ 明朝" w:hAnsi="ＭＳ 明朝"/>
          <w:sz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1275"/>
        <w:gridCol w:w="1276"/>
        <w:gridCol w:w="2234"/>
      </w:tblGrid>
      <w:tr w:rsidR="002558A5" w:rsidRPr="00DE3716" w:rsidTr="00DF6893">
        <w:trPr>
          <w:trHeight w:val="555"/>
        </w:trPr>
        <w:tc>
          <w:tcPr>
            <w:tcW w:w="2802" w:type="dxa"/>
            <w:vAlign w:val="center"/>
          </w:tcPr>
          <w:p w:rsidR="002558A5" w:rsidRPr="00DF6893" w:rsidRDefault="002558A5" w:rsidP="007B6D6D">
            <w:pPr>
              <w:jc w:val="center"/>
              <w:rPr>
                <w:rFonts w:ascii="ＭＳ 明朝" w:hAnsi="ＭＳ 明朝"/>
                <w:sz w:val="22"/>
              </w:rPr>
            </w:pPr>
            <w:r w:rsidRPr="00DF6893">
              <w:rPr>
                <w:rFonts w:ascii="ＭＳ 明朝" w:hAnsi="ＭＳ 明朝" w:hint="eastAsia"/>
                <w:sz w:val="22"/>
              </w:rPr>
              <w:t>商品名（型番）</w:t>
            </w:r>
          </w:p>
        </w:tc>
        <w:tc>
          <w:tcPr>
            <w:tcW w:w="992" w:type="dxa"/>
            <w:vAlign w:val="center"/>
          </w:tcPr>
          <w:p w:rsidR="002558A5" w:rsidRPr="00DF6893" w:rsidRDefault="002558A5" w:rsidP="007B6D6D">
            <w:pPr>
              <w:jc w:val="center"/>
              <w:rPr>
                <w:rFonts w:ascii="ＭＳ 明朝" w:hAnsi="ＭＳ 明朝"/>
                <w:sz w:val="22"/>
              </w:rPr>
            </w:pPr>
            <w:r w:rsidRPr="00DF6893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1984" w:type="dxa"/>
            <w:gridSpan w:val="2"/>
            <w:vAlign w:val="center"/>
          </w:tcPr>
          <w:p w:rsidR="002558A5" w:rsidRPr="00DF6893" w:rsidRDefault="002558A5" w:rsidP="007B6D6D">
            <w:pPr>
              <w:jc w:val="center"/>
              <w:rPr>
                <w:rFonts w:ascii="ＭＳ 明朝" w:hAnsi="ＭＳ 明朝"/>
                <w:sz w:val="22"/>
              </w:rPr>
            </w:pPr>
            <w:r w:rsidRPr="00DF6893">
              <w:rPr>
                <w:rFonts w:ascii="ＭＳ 明朝" w:hAnsi="ＭＳ 明朝" w:hint="eastAsia"/>
                <w:sz w:val="22"/>
              </w:rPr>
              <w:t>見積金額（円）</w:t>
            </w:r>
          </w:p>
        </w:tc>
        <w:tc>
          <w:tcPr>
            <w:tcW w:w="1276" w:type="dxa"/>
            <w:vAlign w:val="center"/>
          </w:tcPr>
          <w:p w:rsidR="002558A5" w:rsidRPr="00DF6893" w:rsidRDefault="002558A5" w:rsidP="007B6D6D">
            <w:pPr>
              <w:jc w:val="center"/>
              <w:rPr>
                <w:rFonts w:ascii="ＭＳ 明朝" w:hAnsi="ＭＳ 明朝"/>
                <w:sz w:val="22"/>
              </w:rPr>
            </w:pPr>
            <w:r w:rsidRPr="00DF6893">
              <w:rPr>
                <w:rFonts w:ascii="ＭＳ 明朝" w:hAnsi="ＭＳ 明朝" w:hint="eastAsia"/>
                <w:sz w:val="22"/>
              </w:rPr>
              <w:t>助成率</w:t>
            </w:r>
          </w:p>
        </w:tc>
        <w:tc>
          <w:tcPr>
            <w:tcW w:w="2234" w:type="dxa"/>
            <w:vAlign w:val="center"/>
          </w:tcPr>
          <w:p w:rsidR="007B6D6D" w:rsidRPr="00DF6893" w:rsidRDefault="002558A5" w:rsidP="007B6D6D">
            <w:pPr>
              <w:jc w:val="center"/>
              <w:rPr>
                <w:rFonts w:ascii="ＭＳ 明朝" w:hAnsi="ＭＳ 明朝"/>
                <w:sz w:val="22"/>
              </w:rPr>
            </w:pPr>
            <w:r w:rsidRPr="00DF6893">
              <w:rPr>
                <w:rFonts w:ascii="ＭＳ 明朝" w:hAnsi="ＭＳ 明朝" w:hint="eastAsia"/>
                <w:sz w:val="22"/>
              </w:rPr>
              <w:t>助成基準金額</w:t>
            </w:r>
            <w:r w:rsidR="001B3184" w:rsidRPr="00DF6893">
              <w:rPr>
                <w:rFonts w:ascii="ＭＳ 明朝" w:hAnsi="ＭＳ 明朝" w:hint="eastAsia"/>
                <w:sz w:val="22"/>
              </w:rPr>
              <w:t>（円）</w:t>
            </w:r>
          </w:p>
        </w:tc>
      </w:tr>
      <w:tr w:rsidR="002558A5" w:rsidRPr="00DE3716" w:rsidTr="00DF6893">
        <w:trPr>
          <w:trHeight w:val="699"/>
        </w:trPr>
        <w:tc>
          <w:tcPr>
            <w:tcW w:w="2802" w:type="dxa"/>
            <w:vAlign w:val="center"/>
          </w:tcPr>
          <w:p w:rsidR="002558A5" w:rsidRPr="00DE3716" w:rsidRDefault="002558A5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2558A5" w:rsidRPr="00DE3716" w:rsidRDefault="002558A5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558A5" w:rsidRPr="00DE3716" w:rsidRDefault="002558A5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2558A5" w:rsidRPr="00DE3716" w:rsidRDefault="00455780" w:rsidP="007B6D6D">
            <w:pPr>
              <w:jc w:val="center"/>
              <w:rPr>
                <w:rFonts w:ascii="ＭＳ 明朝" w:hAnsi="ＭＳ 明朝"/>
              </w:rPr>
            </w:pPr>
            <w:r w:rsidRPr="00DE3716">
              <w:rPr>
                <w:rFonts w:ascii="ＭＳ 明朝" w:hAnsi="ＭＳ 明朝"/>
              </w:rPr>
              <w:t>10/10</w:t>
            </w:r>
          </w:p>
        </w:tc>
        <w:tc>
          <w:tcPr>
            <w:tcW w:w="2234" w:type="dxa"/>
            <w:vAlign w:val="center"/>
          </w:tcPr>
          <w:p w:rsidR="002558A5" w:rsidRPr="00DE3716" w:rsidRDefault="002558A5" w:rsidP="007B6D6D">
            <w:pPr>
              <w:jc w:val="center"/>
              <w:rPr>
                <w:rFonts w:ascii="ＭＳ 明朝" w:hAnsi="ＭＳ 明朝"/>
              </w:rPr>
            </w:pPr>
          </w:p>
        </w:tc>
      </w:tr>
      <w:tr w:rsidR="00455780" w:rsidRPr="00DE3716" w:rsidTr="00DF6893">
        <w:trPr>
          <w:trHeight w:val="699"/>
        </w:trPr>
        <w:tc>
          <w:tcPr>
            <w:tcW w:w="280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  <w:r w:rsidRPr="00DE3716">
              <w:rPr>
                <w:rFonts w:ascii="ＭＳ 明朝" w:hAnsi="ＭＳ 明朝"/>
              </w:rPr>
              <w:t>10/10</w:t>
            </w:r>
          </w:p>
        </w:tc>
        <w:tc>
          <w:tcPr>
            <w:tcW w:w="2234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</w:p>
        </w:tc>
      </w:tr>
      <w:tr w:rsidR="00455780" w:rsidRPr="00DE3716" w:rsidTr="00DF6893">
        <w:trPr>
          <w:trHeight w:val="699"/>
        </w:trPr>
        <w:tc>
          <w:tcPr>
            <w:tcW w:w="280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  <w:r w:rsidRPr="00DE3716">
              <w:rPr>
                <w:rFonts w:ascii="ＭＳ 明朝" w:hAnsi="ＭＳ 明朝"/>
              </w:rPr>
              <w:t>10/10</w:t>
            </w:r>
          </w:p>
        </w:tc>
        <w:tc>
          <w:tcPr>
            <w:tcW w:w="2234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</w:p>
        </w:tc>
      </w:tr>
      <w:tr w:rsidR="00455780" w:rsidRPr="00DE3716" w:rsidTr="00DF6893">
        <w:trPr>
          <w:trHeight w:val="699"/>
        </w:trPr>
        <w:tc>
          <w:tcPr>
            <w:tcW w:w="280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  <w:r w:rsidRPr="00DE3716">
              <w:rPr>
                <w:rFonts w:ascii="ＭＳ 明朝" w:hAnsi="ＭＳ 明朝"/>
              </w:rPr>
              <w:t>10/10</w:t>
            </w:r>
          </w:p>
        </w:tc>
        <w:tc>
          <w:tcPr>
            <w:tcW w:w="2234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</w:p>
        </w:tc>
      </w:tr>
      <w:tr w:rsidR="00455780" w:rsidRPr="00DE3716" w:rsidTr="00DF6893">
        <w:trPr>
          <w:trHeight w:val="699"/>
        </w:trPr>
        <w:tc>
          <w:tcPr>
            <w:tcW w:w="280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  <w:r w:rsidRPr="00DE3716">
              <w:rPr>
                <w:rFonts w:ascii="ＭＳ 明朝" w:hAnsi="ＭＳ 明朝"/>
              </w:rPr>
              <w:t>10/10</w:t>
            </w:r>
          </w:p>
        </w:tc>
        <w:tc>
          <w:tcPr>
            <w:tcW w:w="2234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</w:p>
        </w:tc>
      </w:tr>
      <w:tr w:rsidR="00455780" w:rsidRPr="00DE3716" w:rsidTr="00DF6893">
        <w:trPr>
          <w:trHeight w:val="699"/>
        </w:trPr>
        <w:tc>
          <w:tcPr>
            <w:tcW w:w="280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  <w:r w:rsidRPr="00DE3716">
              <w:rPr>
                <w:rFonts w:ascii="ＭＳ 明朝" w:hAnsi="ＭＳ 明朝"/>
              </w:rPr>
              <w:t>10/10</w:t>
            </w:r>
          </w:p>
        </w:tc>
        <w:tc>
          <w:tcPr>
            <w:tcW w:w="2234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</w:p>
        </w:tc>
      </w:tr>
      <w:tr w:rsidR="00455780" w:rsidRPr="00DE3716" w:rsidTr="00DF6893">
        <w:trPr>
          <w:trHeight w:val="699"/>
        </w:trPr>
        <w:tc>
          <w:tcPr>
            <w:tcW w:w="280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  <w:r w:rsidRPr="00DE3716">
              <w:rPr>
                <w:rFonts w:ascii="ＭＳ 明朝" w:hAnsi="ＭＳ 明朝"/>
              </w:rPr>
              <w:t>10/10</w:t>
            </w:r>
          </w:p>
        </w:tc>
        <w:tc>
          <w:tcPr>
            <w:tcW w:w="2234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</w:p>
        </w:tc>
      </w:tr>
      <w:tr w:rsidR="00455780" w:rsidRPr="00DE3716" w:rsidTr="00DF6893">
        <w:trPr>
          <w:trHeight w:val="699"/>
        </w:trPr>
        <w:tc>
          <w:tcPr>
            <w:tcW w:w="280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  <w:r w:rsidRPr="00DE3716">
              <w:rPr>
                <w:rFonts w:ascii="ＭＳ 明朝" w:hAnsi="ＭＳ 明朝"/>
              </w:rPr>
              <w:t>10/10</w:t>
            </w:r>
          </w:p>
        </w:tc>
        <w:tc>
          <w:tcPr>
            <w:tcW w:w="2234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</w:p>
        </w:tc>
      </w:tr>
      <w:tr w:rsidR="00455780" w:rsidRPr="00DE3716" w:rsidTr="00DF6893">
        <w:trPr>
          <w:trHeight w:val="699"/>
        </w:trPr>
        <w:tc>
          <w:tcPr>
            <w:tcW w:w="280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  <w:r w:rsidRPr="00DE3716">
              <w:rPr>
                <w:rFonts w:ascii="ＭＳ 明朝" w:hAnsi="ＭＳ 明朝"/>
              </w:rPr>
              <w:t>10/10</w:t>
            </w:r>
          </w:p>
        </w:tc>
        <w:tc>
          <w:tcPr>
            <w:tcW w:w="2234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</w:p>
        </w:tc>
      </w:tr>
      <w:tr w:rsidR="00455780" w:rsidRPr="00DE3716" w:rsidTr="00DF6893">
        <w:trPr>
          <w:trHeight w:val="699"/>
        </w:trPr>
        <w:tc>
          <w:tcPr>
            <w:tcW w:w="280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:rsidR="00455780" w:rsidRPr="00DE3716" w:rsidRDefault="00455780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  <w:r w:rsidRPr="00DE3716">
              <w:rPr>
                <w:rFonts w:ascii="ＭＳ 明朝" w:hAnsi="ＭＳ 明朝"/>
              </w:rPr>
              <w:t>10/10</w:t>
            </w:r>
          </w:p>
        </w:tc>
        <w:tc>
          <w:tcPr>
            <w:tcW w:w="2234" w:type="dxa"/>
            <w:vAlign w:val="center"/>
          </w:tcPr>
          <w:p w:rsidR="00455780" w:rsidRPr="00DE3716" w:rsidRDefault="00455780" w:rsidP="003906D6">
            <w:pPr>
              <w:jc w:val="center"/>
              <w:rPr>
                <w:rFonts w:ascii="ＭＳ 明朝" w:hAnsi="ＭＳ 明朝"/>
              </w:rPr>
            </w:pPr>
          </w:p>
        </w:tc>
      </w:tr>
      <w:tr w:rsidR="007B6D6D" w:rsidRPr="00DE3716" w:rsidTr="00DF6893">
        <w:trPr>
          <w:trHeight w:val="699"/>
        </w:trPr>
        <w:tc>
          <w:tcPr>
            <w:tcW w:w="3794" w:type="dxa"/>
            <w:gridSpan w:val="2"/>
            <w:tcBorders>
              <w:right w:val="double" w:sz="4" w:space="0" w:color="auto"/>
            </w:tcBorders>
            <w:vAlign w:val="center"/>
          </w:tcPr>
          <w:p w:rsidR="007B6D6D" w:rsidRPr="00DE3716" w:rsidRDefault="00393274" w:rsidP="007B6D6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E3716">
              <w:rPr>
                <w:rFonts w:ascii="ＭＳ 明朝" w:hAnsi="ＭＳ 明朝" w:hint="eastAsia"/>
                <w:sz w:val="28"/>
                <w:szCs w:val="28"/>
              </w:rPr>
              <w:t>合計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D6D" w:rsidRPr="00DE3716" w:rsidRDefault="007B6D6D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7B6D6D" w:rsidRPr="00DE3716" w:rsidRDefault="007B6D6D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34" w:type="dxa"/>
          </w:tcPr>
          <w:p w:rsidR="00393274" w:rsidRPr="00DE3716" w:rsidRDefault="00393274" w:rsidP="00393274">
            <w:pPr>
              <w:jc w:val="right"/>
              <w:rPr>
                <w:rFonts w:ascii="ＭＳ 明朝" w:hAnsi="ＭＳ 明朝"/>
              </w:rPr>
            </w:pPr>
            <w:r w:rsidRPr="00DE3716">
              <w:rPr>
                <w:rFonts w:ascii="ＭＳ 明朝" w:hAnsi="ＭＳ 明朝" w:hint="eastAsia"/>
              </w:rPr>
              <w:t>(a)</w:t>
            </w:r>
          </w:p>
        </w:tc>
      </w:tr>
      <w:tr w:rsidR="007B6D6D" w:rsidRPr="00DE3716" w:rsidTr="00DF6893">
        <w:trPr>
          <w:trHeight w:val="699"/>
        </w:trPr>
        <w:tc>
          <w:tcPr>
            <w:tcW w:w="577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B6D6D" w:rsidRPr="00DE3716" w:rsidRDefault="007B6D6D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7B6D6D" w:rsidRPr="00DE3716" w:rsidRDefault="007B6D6D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34" w:type="dxa"/>
            <w:tcBorders>
              <w:bottom w:val="double" w:sz="4" w:space="0" w:color="auto"/>
            </w:tcBorders>
          </w:tcPr>
          <w:p w:rsidR="007B6D6D" w:rsidRPr="00DE3716" w:rsidRDefault="00393274" w:rsidP="00393274">
            <w:pPr>
              <w:jc w:val="right"/>
              <w:rPr>
                <w:rFonts w:ascii="ＭＳ 明朝" w:hAnsi="ＭＳ 明朝"/>
              </w:rPr>
            </w:pPr>
            <w:r w:rsidRPr="00DE3716">
              <w:rPr>
                <w:rFonts w:ascii="ＭＳ 明朝" w:hAnsi="ＭＳ 明朝" w:hint="eastAsia"/>
              </w:rPr>
              <w:t>(b)</w:t>
            </w:r>
          </w:p>
          <w:p w:rsidR="0016222C" w:rsidRPr="00DE3716" w:rsidRDefault="00455780" w:rsidP="00455780">
            <w:pPr>
              <w:jc w:val="center"/>
              <w:rPr>
                <w:rFonts w:ascii="ＭＳ 明朝" w:hAnsi="ＭＳ 明朝"/>
              </w:rPr>
            </w:pPr>
            <w:r w:rsidRPr="00DE3716">
              <w:rPr>
                <w:rFonts w:ascii="ＭＳ 明朝" w:hAnsi="ＭＳ 明朝" w:hint="eastAsia"/>
              </w:rPr>
              <w:t>100,000</w:t>
            </w:r>
            <w:r w:rsidR="0016222C" w:rsidRPr="00DE3716">
              <w:rPr>
                <w:rFonts w:ascii="ＭＳ 明朝" w:hAnsi="ＭＳ 明朝" w:hint="eastAsia"/>
              </w:rPr>
              <w:t>円</w:t>
            </w:r>
          </w:p>
        </w:tc>
      </w:tr>
      <w:tr w:rsidR="007B6D6D" w:rsidRPr="00DE3716" w:rsidTr="00DF6893">
        <w:trPr>
          <w:trHeight w:val="102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6D6D" w:rsidRPr="00DE3716" w:rsidRDefault="007B6D6D" w:rsidP="007B6D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B6D6D" w:rsidRPr="00DE3716" w:rsidRDefault="00393274" w:rsidP="007B6D6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E3716">
              <w:rPr>
                <w:rFonts w:ascii="ＭＳ 明朝" w:hAnsi="ＭＳ 明朝" w:hint="eastAsia"/>
                <w:sz w:val="28"/>
                <w:szCs w:val="28"/>
              </w:rPr>
              <w:t>申請額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D6D" w:rsidRPr="00DE3716" w:rsidRDefault="007B6D6D" w:rsidP="007B6D6D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AC5800" w:rsidRPr="00DE3716" w:rsidRDefault="00455780" w:rsidP="00455780">
      <w:pPr>
        <w:jc w:val="right"/>
        <w:rPr>
          <w:rFonts w:ascii="ＭＳ 明朝" w:hAnsi="ＭＳ 明朝"/>
        </w:rPr>
      </w:pPr>
      <w:r w:rsidRPr="00DE3716">
        <w:rPr>
          <w:rFonts w:ascii="ＭＳ 明朝" w:hAnsi="ＭＳ 明朝" w:hint="eastAsia"/>
        </w:rPr>
        <w:t>※申請額は、(a)と(b)の</w:t>
      </w:r>
      <w:r w:rsidR="00DC6A12">
        <w:rPr>
          <w:rFonts w:ascii="ＭＳ 明朝" w:hAnsi="ＭＳ 明朝" w:hint="eastAsia"/>
        </w:rPr>
        <w:t>うちいずれか</w:t>
      </w:r>
      <w:bookmarkStart w:id="0" w:name="_GoBack"/>
      <w:bookmarkEnd w:id="0"/>
      <w:r w:rsidRPr="00DE3716">
        <w:rPr>
          <w:rFonts w:ascii="ＭＳ 明朝" w:hAnsi="ＭＳ 明朝" w:hint="eastAsia"/>
        </w:rPr>
        <w:t>小さい額とする。</w:t>
      </w:r>
    </w:p>
    <w:sectPr w:rsidR="00AC5800" w:rsidRPr="00DE3716" w:rsidSect="00A722D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70" w:rsidRDefault="00A24C70" w:rsidP="008A3D7E">
      <w:r>
        <w:separator/>
      </w:r>
    </w:p>
  </w:endnote>
  <w:endnote w:type="continuationSeparator" w:id="0">
    <w:p w:rsidR="00A24C70" w:rsidRDefault="00A24C70" w:rsidP="008A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70" w:rsidRDefault="00A24C70" w:rsidP="008A3D7E">
      <w:r>
        <w:separator/>
      </w:r>
    </w:p>
  </w:footnote>
  <w:footnote w:type="continuationSeparator" w:id="0">
    <w:p w:rsidR="00A24C70" w:rsidRDefault="00A24C70" w:rsidP="008A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2F0"/>
    <w:multiLevelType w:val="hybridMultilevel"/>
    <w:tmpl w:val="54F24550"/>
    <w:lvl w:ilvl="0" w:tplc="9080FE3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2C335EB9"/>
    <w:multiLevelType w:val="hybridMultilevel"/>
    <w:tmpl w:val="4DF0585C"/>
    <w:lvl w:ilvl="0" w:tplc="FF8A0B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2EB51087"/>
    <w:multiLevelType w:val="hybridMultilevel"/>
    <w:tmpl w:val="C85AA1B8"/>
    <w:lvl w:ilvl="0" w:tplc="9080FE3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>
    <w:nsid w:val="33F634D6"/>
    <w:multiLevelType w:val="hybridMultilevel"/>
    <w:tmpl w:val="64BCE3EC"/>
    <w:lvl w:ilvl="0" w:tplc="5EB0DBEA">
      <w:start w:val="1"/>
      <w:numFmt w:val="decimal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>
    <w:nsid w:val="3D440830"/>
    <w:multiLevelType w:val="hybridMultilevel"/>
    <w:tmpl w:val="9830D0E4"/>
    <w:lvl w:ilvl="0" w:tplc="D4AC4376">
      <w:start w:val="1"/>
      <w:numFmt w:val="decimal"/>
      <w:lvlText w:val="(%1)"/>
      <w:lvlJc w:val="left"/>
      <w:pPr>
        <w:ind w:left="6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5">
    <w:nsid w:val="3F8B78D8"/>
    <w:multiLevelType w:val="hybridMultilevel"/>
    <w:tmpl w:val="41D270D6"/>
    <w:lvl w:ilvl="0" w:tplc="CC8A4EB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54191764"/>
    <w:multiLevelType w:val="hybridMultilevel"/>
    <w:tmpl w:val="ECA04B52"/>
    <w:lvl w:ilvl="0" w:tplc="4A0C2A80">
      <w:start w:val="1"/>
      <w:numFmt w:val="decimal"/>
      <w:lvlText w:val="(%1)"/>
      <w:lvlJc w:val="left"/>
      <w:pPr>
        <w:ind w:left="675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7">
    <w:nsid w:val="58D05C09"/>
    <w:multiLevelType w:val="hybridMultilevel"/>
    <w:tmpl w:val="6E30A03E"/>
    <w:lvl w:ilvl="0" w:tplc="A0BA8B0A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30A3451"/>
    <w:multiLevelType w:val="hybridMultilevel"/>
    <w:tmpl w:val="4B2408D2"/>
    <w:lvl w:ilvl="0" w:tplc="EAB486A8">
      <w:start w:val="1"/>
      <w:numFmt w:val="decimal"/>
      <w:lvlText w:val="(%1)"/>
      <w:lvlJc w:val="left"/>
      <w:pPr>
        <w:ind w:left="675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9">
    <w:nsid w:val="677C4929"/>
    <w:multiLevelType w:val="hybridMultilevel"/>
    <w:tmpl w:val="F042CDC8"/>
    <w:lvl w:ilvl="0" w:tplc="3AD45680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DB"/>
    <w:rsid w:val="000006E2"/>
    <w:rsid w:val="00024B87"/>
    <w:rsid w:val="000368BD"/>
    <w:rsid w:val="000423A4"/>
    <w:rsid w:val="00051CA7"/>
    <w:rsid w:val="00061E7E"/>
    <w:rsid w:val="00097943"/>
    <w:rsid w:val="000B213E"/>
    <w:rsid w:val="000B2D94"/>
    <w:rsid w:val="000B4805"/>
    <w:rsid w:val="000C3D62"/>
    <w:rsid w:val="000E7D4D"/>
    <w:rsid w:val="000F1662"/>
    <w:rsid w:val="000F5A1E"/>
    <w:rsid w:val="0012115C"/>
    <w:rsid w:val="00123E24"/>
    <w:rsid w:val="0016222C"/>
    <w:rsid w:val="00195E75"/>
    <w:rsid w:val="001A6322"/>
    <w:rsid w:val="001B07F1"/>
    <w:rsid w:val="001B3184"/>
    <w:rsid w:val="001B3E81"/>
    <w:rsid w:val="001D7045"/>
    <w:rsid w:val="001E4A26"/>
    <w:rsid w:val="002558A5"/>
    <w:rsid w:val="002756C7"/>
    <w:rsid w:val="0028287C"/>
    <w:rsid w:val="002C5E9B"/>
    <w:rsid w:val="002E07D0"/>
    <w:rsid w:val="002E32AA"/>
    <w:rsid w:val="002E74D3"/>
    <w:rsid w:val="002E76C5"/>
    <w:rsid w:val="00311860"/>
    <w:rsid w:val="00325DBB"/>
    <w:rsid w:val="00366A85"/>
    <w:rsid w:val="00393274"/>
    <w:rsid w:val="003938E4"/>
    <w:rsid w:val="003A4EB0"/>
    <w:rsid w:val="003B10E2"/>
    <w:rsid w:val="003B1430"/>
    <w:rsid w:val="003C0D71"/>
    <w:rsid w:val="003C6386"/>
    <w:rsid w:val="00411364"/>
    <w:rsid w:val="004116E1"/>
    <w:rsid w:val="004132C7"/>
    <w:rsid w:val="00426C8A"/>
    <w:rsid w:val="00454A94"/>
    <w:rsid w:val="00455780"/>
    <w:rsid w:val="00460B2A"/>
    <w:rsid w:val="00475D9F"/>
    <w:rsid w:val="004D27C5"/>
    <w:rsid w:val="004E21C5"/>
    <w:rsid w:val="004F3798"/>
    <w:rsid w:val="005032E6"/>
    <w:rsid w:val="00546A5D"/>
    <w:rsid w:val="00547712"/>
    <w:rsid w:val="00566173"/>
    <w:rsid w:val="005B6AA9"/>
    <w:rsid w:val="005C04AB"/>
    <w:rsid w:val="005C2FB0"/>
    <w:rsid w:val="005C58EE"/>
    <w:rsid w:val="005E4C53"/>
    <w:rsid w:val="005E7211"/>
    <w:rsid w:val="005F5EB3"/>
    <w:rsid w:val="00607917"/>
    <w:rsid w:val="00611369"/>
    <w:rsid w:val="006467E0"/>
    <w:rsid w:val="006549A7"/>
    <w:rsid w:val="00660FAF"/>
    <w:rsid w:val="0067419F"/>
    <w:rsid w:val="00677B68"/>
    <w:rsid w:val="006D1553"/>
    <w:rsid w:val="006F657C"/>
    <w:rsid w:val="00705D89"/>
    <w:rsid w:val="007256E5"/>
    <w:rsid w:val="007306FD"/>
    <w:rsid w:val="0077015D"/>
    <w:rsid w:val="0077060F"/>
    <w:rsid w:val="0079288E"/>
    <w:rsid w:val="007B6D6D"/>
    <w:rsid w:val="0080611B"/>
    <w:rsid w:val="00811B38"/>
    <w:rsid w:val="00823A95"/>
    <w:rsid w:val="00830FE8"/>
    <w:rsid w:val="008814B7"/>
    <w:rsid w:val="008A2EA4"/>
    <w:rsid w:val="008A3D7E"/>
    <w:rsid w:val="0091292B"/>
    <w:rsid w:val="0094098F"/>
    <w:rsid w:val="009618EF"/>
    <w:rsid w:val="009C53B8"/>
    <w:rsid w:val="009E70DD"/>
    <w:rsid w:val="00A24C70"/>
    <w:rsid w:val="00A437E1"/>
    <w:rsid w:val="00A47110"/>
    <w:rsid w:val="00A47ABB"/>
    <w:rsid w:val="00A722DB"/>
    <w:rsid w:val="00A93E46"/>
    <w:rsid w:val="00A96820"/>
    <w:rsid w:val="00AA0812"/>
    <w:rsid w:val="00AA2E80"/>
    <w:rsid w:val="00AA3A33"/>
    <w:rsid w:val="00AB329D"/>
    <w:rsid w:val="00AC5800"/>
    <w:rsid w:val="00AD53DB"/>
    <w:rsid w:val="00AF13EC"/>
    <w:rsid w:val="00AF54E0"/>
    <w:rsid w:val="00B06A06"/>
    <w:rsid w:val="00B20B49"/>
    <w:rsid w:val="00B25CA9"/>
    <w:rsid w:val="00B37D89"/>
    <w:rsid w:val="00B46223"/>
    <w:rsid w:val="00B52377"/>
    <w:rsid w:val="00B602AE"/>
    <w:rsid w:val="00B72808"/>
    <w:rsid w:val="00BB0598"/>
    <w:rsid w:val="00BD78F1"/>
    <w:rsid w:val="00C076F7"/>
    <w:rsid w:val="00C10ADE"/>
    <w:rsid w:val="00C130A3"/>
    <w:rsid w:val="00C25A6C"/>
    <w:rsid w:val="00C6190E"/>
    <w:rsid w:val="00C852C3"/>
    <w:rsid w:val="00C85861"/>
    <w:rsid w:val="00CB24EA"/>
    <w:rsid w:val="00CB3833"/>
    <w:rsid w:val="00D01A6D"/>
    <w:rsid w:val="00D40759"/>
    <w:rsid w:val="00D521D9"/>
    <w:rsid w:val="00D80BBD"/>
    <w:rsid w:val="00D83C59"/>
    <w:rsid w:val="00D87366"/>
    <w:rsid w:val="00D9483D"/>
    <w:rsid w:val="00D9510D"/>
    <w:rsid w:val="00DA289D"/>
    <w:rsid w:val="00DB1251"/>
    <w:rsid w:val="00DB6B6F"/>
    <w:rsid w:val="00DC626A"/>
    <w:rsid w:val="00DC6A12"/>
    <w:rsid w:val="00DE3716"/>
    <w:rsid w:val="00DF1979"/>
    <w:rsid w:val="00DF6893"/>
    <w:rsid w:val="00E46864"/>
    <w:rsid w:val="00E54224"/>
    <w:rsid w:val="00E54558"/>
    <w:rsid w:val="00E60AB6"/>
    <w:rsid w:val="00E62F31"/>
    <w:rsid w:val="00E856DC"/>
    <w:rsid w:val="00E87067"/>
    <w:rsid w:val="00EC0947"/>
    <w:rsid w:val="00EF2065"/>
    <w:rsid w:val="00F027A4"/>
    <w:rsid w:val="00F5444A"/>
    <w:rsid w:val="00F65910"/>
    <w:rsid w:val="00F8328A"/>
    <w:rsid w:val="00F849A9"/>
    <w:rsid w:val="00F860D9"/>
    <w:rsid w:val="00FA70FA"/>
    <w:rsid w:val="00FC4F6F"/>
    <w:rsid w:val="00FD7C3D"/>
    <w:rsid w:val="00FE093E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6E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006E2"/>
    <w:rPr>
      <w:rFonts w:ascii="Arial" w:eastAsia="ＭＳ ゴシック" w:hAnsi="Arial" w:cs="Times New Roman"/>
      <w:sz w:val="18"/>
    </w:rPr>
  </w:style>
  <w:style w:type="paragraph" w:styleId="a5">
    <w:name w:val="Note Heading"/>
    <w:basedOn w:val="a"/>
    <w:next w:val="a"/>
    <w:link w:val="a6"/>
    <w:uiPriority w:val="99"/>
    <w:unhideWhenUsed/>
    <w:rsid w:val="00A96820"/>
    <w:pPr>
      <w:jc w:val="center"/>
    </w:pPr>
    <w:rPr>
      <w:rFonts w:ascii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locked/>
    <w:rsid w:val="00A96820"/>
    <w:rPr>
      <w:rFonts w:ascii="ＭＳ 明朝" w:eastAsia="ＭＳ 明朝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A96820"/>
    <w:pPr>
      <w:jc w:val="right"/>
    </w:pPr>
    <w:rPr>
      <w:rFonts w:ascii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locked/>
    <w:rsid w:val="00A96820"/>
    <w:rPr>
      <w:rFonts w:ascii="ＭＳ 明朝" w:eastAsia="ＭＳ 明朝" w:cs="Times New Roman"/>
      <w:sz w:val="22"/>
    </w:rPr>
  </w:style>
  <w:style w:type="table" w:styleId="a9">
    <w:name w:val="Table Grid"/>
    <w:basedOn w:val="a1"/>
    <w:uiPriority w:val="59"/>
    <w:rsid w:val="0067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66A8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A3D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A3D7E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A3D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A3D7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6E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006E2"/>
    <w:rPr>
      <w:rFonts w:ascii="Arial" w:eastAsia="ＭＳ ゴシック" w:hAnsi="Arial" w:cs="Times New Roman"/>
      <w:sz w:val="18"/>
    </w:rPr>
  </w:style>
  <w:style w:type="paragraph" w:styleId="a5">
    <w:name w:val="Note Heading"/>
    <w:basedOn w:val="a"/>
    <w:next w:val="a"/>
    <w:link w:val="a6"/>
    <w:uiPriority w:val="99"/>
    <w:unhideWhenUsed/>
    <w:rsid w:val="00A96820"/>
    <w:pPr>
      <w:jc w:val="center"/>
    </w:pPr>
    <w:rPr>
      <w:rFonts w:ascii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locked/>
    <w:rsid w:val="00A96820"/>
    <w:rPr>
      <w:rFonts w:ascii="ＭＳ 明朝" w:eastAsia="ＭＳ 明朝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A96820"/>
    <w:pPr>
      <w:jc w:val="right"/>
    </w:pPr>
    <w:rPr>
      <w:rFonts w:ascii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locked/>
    <w:rsid w:val="00A96820"/>
    <w:rPr>
      <w:rFonts w:ascii="ＭＳ 明朝" w:eastAsia="ＭＳ 明朝" w:cs="Times New Roman"/>
      <w:sz w:val="22"/>
    </w:rPr>
  </w:style>
  <w:style w:type="table" w:styleId="a9">
    <w:name w:val="Table Grid"/>
    <w:basedOn w:val="a1"/>
    <w:uiPriority w:val="59"/>
    <w:rsid w:val="0067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66A8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A3D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A3D7E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A3D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A3D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06EE-A9CC-4F80-97A2-997BDEFD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8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A</dc:creator>
  <cp:lastModifiedBy>総務課</cp:lastModifiedBy>
  <cp:revision>12</cp:revision>
  <cp:lastPrinted>2019-04-26T01:33:00Z</cp:lastPrinted>
  <dcterms:created xsi:type="dcterms:W3CDTF">2019-02-21T07:04:00Z</dcterms:created>
  <dcterms:modified xsi:type="dcterms:W3CDTF">2019-04-26T01:33:00Z</dcterms:modified>
</cp:coreProperties>
</file>